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51" w:rsidRDefault="004A1F51" w:rsidP="00357031">
      <w:pPr>
        <w:rPr>
          <w:rFonts w:ascii="Arial" w:hAnsi="Arial" w:cs="Arial"/>
          <w:sz w:val="20"/>
          <w:szCs w:val="20"/>
        </w:rPr>
      </w:pPr>
    </w:p>
    <w:p w:rsidR="00357031" w:rsidRPr="004A1F51" w:rsidRDefault="00357031" w:rsidP="00311FAC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Theme="minorHAnsi" w:eastAsia="Times New Roman" w:hAnsiTheme="minorHAnsi" w:cs="Arial"/>
          <w:b/>
          <w:color w:val="000000"/>
          <w:lang w:eastAsia="pl-PL"/>
        </w:rPr>
      </w:pP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Załącznik Nr </w:t>
      </w:r>
      <w:r w:rsidR="00552C38" w:rsidRPr="004A1F51">
        <w:rPr>
          <w:rFonts w:asciiTheme="minorHAnsi" w:eastAsia="Times New Roman" w:hAnsiTheme="minorHAnsi" w:cs="Arial"/>
          <w:b/>
          <w:color w:val="000000"/>
          <w:lang w:eastAsia="pl-PL"/>
        </w:rPr>
        <w:t>4</w:t>
      </w: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 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6470A0" w:rsidRDefault="006470A0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045A19" w:rsidRPr="00045A19" w:rsidRDefault="00045A19" w:rsidP="00045A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5A19">
        <w:rPr>
          <w:rFonts w:asciiTheme="minorHAnsi" w:hAnsiTheme="minorHAnsi" w:cstheme="minorHAnsi"/>
          <w:b/>
          <w:sz w:val="24"/>
          <w:szCs w:val="24"/>
        </w:rPr>
        <w:t>WYKAZ OSÓB, KTÓRE BĘDĄ UCZESTNICZYĆ W WYKONYWANIU ZAMÓWIENIA</w:t>
      </w:r>
    </w:p>
    <w:p w:rsidR="004A1F51" w:rsidRPr="00C970D1" w:rsidRDefault="004A1F51" w:rsidP="00C970D1">
      <w:pPr>
        <w:jc w:val="both"/>
        <w:rPr>
          <w:rFonts w:asciiTheme="minorHAnsi" w:hAnsiTheme="minorHAnsi" w:cstheme="minorBidi"/>
          <w:b/>
          <w:bCs/>
        </w:rPr>
      </w:pPr>
      <w:r w:rsidRPr="00C970D1">
        <w:rPr>
          <w:rFonts w:asciiTheme="minorHAnsi" w:hAnsiTheme="minorHAnsi" w:cstheme="minorBidi"/>
          <w:b/>
          <w:bCs/>
        </w:rPr>
        <w:t xml:space="preserve">dotyczy: postępowania prowadzonego w trybie przetargu cywilnego na </w:t>
      </w:r>
      <w:bookmarkStart w:id="0" w:name="_Hlk120873575"/>
      <w:r w:rsidR="00036A31" w:rsidRPr="00842C0D">
        <w:rPr>
          <w:rFonts w:cs="Calibri"/>
          <w:b/>
          <w:color w:val="000000"/>
        </w:rPr>
        <w:t xml:space="preserve">„Rozbudowa </w:t>
      </w:r>
      <w:r w:rsidR="00036A31">
        <w:rPr>
          <w:rFonts w:cs="Calibri"/>
          <w:b/>
          <w:color w:val="000000"/>
        </w:rPr>
        <w:t>pompowni sieciowej P3 przy ul. Torowej Bocznej w Skawinie”</w:t>
      </w:r>
      <w:bookmarkEnd w:id="0"/>
      <w:r w:rsidR="00036A31">
        <w:rPr>
          <w:rFonts w:cs="Calibri"/>
          <w:b/>
          <w:color w:val="000000"/>
        </w:rPr>
        <w:t xml:space="preserve"> </w:t>
      </w:r>
      <w:proofErr w:type="spellStart"/>
      <w:r w:rsidRPr="00C970D1">
        <w:rPr>
          <w:rFonts w:asciiTheme="minorHAnsi" w:hAnsiTheme="minorHAnsi" w:cstheme="minorBidi"/>
          <w:b/>
          <w:bCs/>
        </w:rPr>
        <w:t>ZWiK</w:t>
      </w:r>
      <w:proofErr w:type="spellEnd"/>
      <w:r w:rsidRPr="00C970D1">
        <w:rPr>
          <w:rFonts w:asciiTheme="minorHAnsi" w:hAnsiTheme="minorHAnsi" w:cstheme="minorBidi"/>
          <w:b/>
          <w:bCs/>
        </w:rPr>
        <w:t>/DI/ZP-</w:t>
      </w:r>
      <w:r w:rsidR="00036A31">
        <w:rPr>
          <w:rFonts w:asciiTheme="minorHAnsi" w:hAnsiTheme="minorHAnsi" w:cstheme="minorBidi"/>
          <w:b/>
          <w:bCs/>
        </w:rPr>
        <w:t>29</w:t>
      </w:r>
      <w:r w:rsidRPr="00C970D1">
        <w:rPr>
          <w:rFonts w:asciiTheme="minorHAnsi" w:hAnsiTheme="minorHAnsi" w:cstheme="minorBidi"/>
          <w:b/>
          <w:bCs/>
        </w:rPr>
        <w:t>/202</w:t>
      </w:r>
      <w:r w:rsidR="0046071D">
        <w:rPr>
          <w:rFonts w:asciiTheme="minorHAnsi" w:hAnsiTheme="minorHAnsi" w:cstheme="minorBidi"/>
          <w:b/>
          <w:bCs/>
        </w:rPr>
        <w:t>3</w:t>
      </w:r>
    </w:p>
    <w:p w:rsidR="00603453" w:rsidRDefault="00603453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  <w:r w:rsidRPr="00F76299">
        <w:rPr>
          <w:rFonts w:asciiTheme="minorHAnsi" w:hAnsiTheme="minorHAnsi" w:cstheme="minorHAnsi"/>
        </w:rPr>
        <w:t>Składając ofertę oświadczam</w:t>
      </w:r>
      <w:r w:rsidR="004A1F51">
        <w:rPr>
          <w:rFonts w:asciiTheme="minorHAnsi" w:hAnsiTheme="minorHAnsi" w:cstheme="minorHAnsi"/>
        </w:rPr>
        <w:t>y</w:t>
      </w:r>
      <w:r w:rsidRPr="00F76299">
        <w:rPr>
          <w:rFonts w:asciiTheme="minorHAnsi" w:hAnsiTheme="minorHAnsi" w:cstheme="minorHAnsi"/>
        </w:rPr>
        <w:t>, że dysponuj</w:t>
      </w:r>
      <w:r w:rsidR="004A1F51">
        <w:rPr>
          <w:rFonts w:asciiTheme="minorHAnsi" w:hAnsiTheme="minorHAnsi" w:cstheme="minorHAnsi"/>
        </w:rPr>
        <w:t>ę/my</w:t>
      </w:r>
      <w:r w:rsidRPr="00F76299">
        <w:rPr>
          <w:rFonts w:asciiTheme="minorHAnsi" w:hAnsiTheme="minorHAnsi" w:cstheme="minorHAnsi"/>
        </w:rPr>
        <w:t xml:space="preserve"> osobami zdolnymi do realizacji zamówienia, tj.:</w:t>
      </w:r>
    </w:p>
    <w:p w:rsidR="00036A31" w:rsidRPr="00A42279" w:rsidRDefault="00C80B0A" w:rsidP="002D3B6D">
      <w:pPr>
        <w:widowControl w:val="0"/>
        <w:tabs>
          <w:tab w:val="left" w:pos="993"/>
        </w:tabs>
        <w:spacing w:after="0"/>
        <w:jc w:val="both"/>
        <w:textAlignment w:val="baseline"/>
        <w:rPr>
          <w:rFonts w:asciiTheme="minorHAnsi" w:hAnsiTheme="minorHAnsi" w:cstheme="minorHAnsi"/>
          <w:strike/>
        </w:rPr>
      </w:pPr>
      <w:r>
        <w:rPr>
          <w:rFonts w:asciiTheme="minorHAnsi" w:eastAsia="Andale Sans UI" w:hAnsiTheme="minorHAnsi" w:cstheme="minorHAnsi"/>
          <w:kern w:val="1"/>
        </w:rPr>
        <w:t xml:space="preserve">a) </w:t>
      </w:r>
      <w:r w:rsidR="00036A31" w:rsidRPr="00A42279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="00036A31" w:rsidRPr="00A42279">
        <w:rPr>
          <w:rFonts w:asciiTheme="minorHAnsi" w:eastAsia="Andale Sans UI" w:hAnsiTheme="minorHAnsi" w:cstheme="minorHAnsi"/>
          <w:b/>
          <w:kern w:val="1"/>
        </w:rPr>
        <w:t xml:space="preserve">kierownika </w:t>
      </w:r>
      <w:r w:rsidR="00036A31">
        <w:rPr>
          <w:rFonts w:asciiTheme="minorHAnsi" w:eastAsia="Andale Sans UI" w:hAnsiTheme="minorHAnsi" w:cstheme="minorHAnsi"/>
          <w:b/>
          <w:kern w:val="1"/>
        </w:rPr>
        <w:t>budowy</w:t>
      </w:r>
      <w:r w:rsidR="00036A31" w:rsidRPr="00CC72F6">
        <w:rPr>
          <w:rFonts w:asciiTheme="minorHAnsi" w:eastAsia="Andale Sans UI" w:hAnsiTheme="minorHAnsi" w:cstheme="minorHAnsi"/>
          <w:color w:val="FF0000"/>
          <w:kern w:val="1"/>
        </w:rPr>
        <w:t xml:space="preserve"> </w:t>
      </w:r>
      <w:r w:rsidR="00036A31" w:rsidRPr="00A42279">
        <w:rPr>
          <w:rFonts w:asciiTheme="minorHAnsi" w:eastAsia="Andale Sans UI" w:hAnsiTheme="minorHAnsi" w:cstheme="minorHAnsi"/>
          <w:kern w:val="1"/>
        </w:rPr>
        <w:t>posiadając</w:t>
      </w:r>
      <w:r w:rsidR="00036A31">
        <w:rPr>
          <w:rFonts w:asciiTheme="minorHAnsi" w:eastAsia="Andale Sans UI" w:hAnsiTheme="minorHAnsi" w:cstheme="minorHAnsi"/>
          <w:kern w:val="1"/>
        </w:rPr>
        <w:t>ą</w:t>
      </w:r>
      <w:r w:rsidR="00036A31" w:rsidRPr="00A42279">
        <w:rPr>
          <w:rFonts w:asciiTheme="minorHAnsi" w:eastAsia="Andale Sans UI" w:hAnsiTheme="minorHAnsi" w:cstheme="minorHAnsi"/>
          <w:kern w:val="1"/>
        </w:rPr>
        <w:t xml:space="preserve"> uprawnienia budowlane do kierowania </w:t>
      </w:r>
      <w:r w:rsidR="00036A31" w:rsidRPr="00EA7D68">
        <w:rPr>
          <w:rFonts w:asciiTheme="minorHAnsi" w:eastAsia="Andale Sans UI" w:hAnsiTheme="minorHAnsi" w:cstheme="minorHAnsi"/>
          <w:kern w:val="1"/>
        </w:rPr>
        <w:t>robotami bez</w:t>
      </w:r>
      <w:r w:rsidR="00036A31" w:rsidRPr="00A42279">
        <w:rPr>
          <w:rFonts w:asciiTheme="minorHAnsi" w:eastAsia="Andale Sans UI" w:hAnsiTheme="minorHAnsi" w:cstheme="minorHAnsi"/>
          <w:kern w:val="1"/>
        </w:rPr>
        <w:t xml:space="preserve"> ograniczeń </w:t>
      </w:r>
      <w:r w:rsidR="00036A31" w:rsidRPr="00A42279">
        <w:rPr>
          <w:rFonts w:asciiTheme="minorHAnsi" w:eastAsia="Andale Sans UI" w:hAnsiTheme="minorHAnsi" w:cstheme="minorHAnsi"/>
          <w:b/>
          <w:kern w:val="1"/>
        </w:rPr>
        <w:t>w specjalności instalacyjnej w zakresie sieci, instalacji i urządzeń wodociągowych i kanalizacyjnych</w:t>
      </w:r>
      <w:r w:rsidR="00036A31" w:rsidRPr="00A42279">
        <w:rPr>
          <w:rFonts w:asciiTheme="minorHAnsi" w:eastAsia="Andale Sans UI" w:hAnsiTheme="minorHAnsi" w:cstheme="minorHAnsi"/>
          <w:kern w:val="1"/>
        </w:rPr>
        <w:t xml:space="preserve">, a także posiadającą co najmniej </w:t>
      </w:r>
      <w:r w:rsidR="00036A31" w:rsidRPr="006411E2">
        <w:rPr>
          <w:rFonts w:asciiTheme="minorHAnsi" w:eastAsia="Andale Sans UI" w:hAnsiTheme="minorHAnsi" w:cstheme="minorHAnsi"/>
          <w:b/>
          <w:kern w:val="1"/>
        </w:rPr>
        <w:t>pięcioletnie</w:t>
      </w:r>
      <w:r w:rsidR="00036A31" w:rsidRPr="006411E2">
        <w:rPr>
          <w:rFonts w:asciiTheme="minorHAnsi" w:eastAsia="Andale Sans UI" w:hAnsiTheme="minorHAnsi" w:cstheme="minorHAnsi"/>
          <w:b/>
          <w:color w:val="FF0000"/>
          <w:kern w:val="1"/>
        </w:rPr>
        <w:t xml:space="preserve"> </w:t>
      </w:r>
      <w:r w:rsidR="00036A31" w:rsidRPr="00A42279">
        <w:rPr>
          <w:rFonts w:asciiTheme="minorHAnsi" w:eastAsia="Andale Sans UI" w:hAnsiTheme="minorHAnsi" w:cstheme="minorHAnsi"/>
          <w:kern w:val="1"/>
        </w:rPr>
        <w:t>doświadczenie zawodowe liczone od dnia uzyskania uprawnień</w:t>
      </w:r>
      <w:r w:rsidR="00036A31">
        <w:rPr>
          <w:rFonts w:asciiTheme="minorHAnsi" w:eastAsia="Andale Sans UI" w:hAnsiTheme="minorHAnsi" w:cstheme="minorHAnsi"/>
          <w:kern w:val="1"/>
        </w:rPr>
        <w:t xml:space="preserve">, </w:t>
      </w:r>
      <w:r w:rsidR="00036A31" w:rsidRPr="00ED590C">
        <w:rPr>
          <w:rFonts w:asciiTheme="minorHAnsi" w:hAnsiTheme="minorHAnsi" w:cstheme="minorHAnsi"/>
        </w:rPr>
        <w:t>w tym co najmniej pięć lat doświadczenia w pełnieniu samodzielnych funkcji technicznych w budownictwie na stanowisku kierownika budowy lub kierownika robót</w:t>
      </w:r>
      <w:r w:rsidR="00036A31" w:rsidRPr="00A42279">
        <w:rPr>
          <w:rFonts w:asciiTheme="minorHAnsi" w:eastAsia="Andale Sans UI" w:hAnsiTheme="minorHAnsi" w:cstheme="minorHAnsi"/>
          <w:kern w:val="1"/>
        </w:rPr>
        <w:t xml:space="preserve"> oraz doświadczenie w kierowaniu robotami przy realizacji co najmniej dwóch robót </w:t>
      </w:r>
      <w:r w:rsidR="00036A31" w:rsidRPr="00A42279">
        <w:rPr>
          <w:rFonts w:asciiTheme="minorHAnsi" w:hAnsiTheme="minorHAnsi" w:cstheme="minorHAnsi"/>
        </w:rPr>
        <w:t>w zakresie odpowiadającym posiadanym uprawnieniom,</w:t>
      </w:r>
    </w:p>
    <w:p w:rsidR="002D3B6D" w:rsidRDefault="00C80B0A" w:rsidP="002D3B6D">
      <w:pPr>
        <w:widowControl w:val="0"/>
        <w:tabs>
          <w:tab w:val="left" w:pos="993"/>
        </w:tabs>
        <w:spacing w:after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eastAsia="Andale Sans UI" w:hAnsiTheme="minorHAnsi" w:cstheme="minorHAnsi"/>
          <w:kern w:val="1"/>
        </w:rPr>
        <w:t>b</w:t>
      </w:r>
      <w:bookmarkStart w:id="1" w:name="_GoBack"/>
      <w:bookmarkEnd w:id="1"/>
      <w:r w:rsidR="00036A31" w:rsidRPr="00ED590C">
        <w:rPr>
          <w:rFonts w:asciiTheme="minorHAnsi" w:eastAsia="Andale Sans UI" w:hAnsiTheme="minorHAnsi" w:cstheme="minorHAnsi"/>
          <w:kern w:val="1"/>
        </w:rPr>
        <w:t xml:space="preserve">) osobą przeznaczoną na funkcję </w:t>
      </w:r>
      <w:r w:rsidR="00036A31" w:rsidRPr="00ED590C">
        <w:rPr>
          <w:rFonts w:asciiTheme="minorHAnsi" w:eastAsia="Andale Sans UI" w:hAnsiTheme="minorHAnsi" w:cstheme="minorHAnsi"/>
          <w:b/>
          <w:kern w:val="1"/>
        </w:rPr>
        <w:t xml:space="preserve">kierownika </w:t>
      </w:r>
      <w:r w:rsidR="00036A31">
        <w:rPr>
          <w:rFonts w:asciiTheme="minorHAnsi" w:eastAsia="Andale Sans UI" w:hAnsiTheme="minorHAnsi" w:cstheme="minorHAnsi"/>
          <w:b/>
          <w:kern w:val="1"/>
        </w:rPr>
        <w:t xml:space="preserve">robót </w:t>
      </w:r>
      <w:r w:rsidR="00036A31" w:rsidRPr="00ED590C">
        <w:rPr>
          <w:rFonts w:asciiTheme="minorHAnsi" w:eastAsia="Andale Sans UI" w:hAnsiTheme="minorHAnsi" w:cstheme="minorHAnsi"/>
          <w:kern w:val="1"/>
        </w:rPr>
        <w:t xml:space="preserve">posiadającą uprawnienia budowlane do kierowania robotami bez ograniczeń </w:t>
      </w:r>
      <w:r w:rsidR="00036A31" w:rsidRPr="00ED590C">
        <w:rPr>
          <w:rFonts w:asciiTheme="minorHAnsi" w:eastAsia="Andale Sans UI" w:hAnsiTheme="minorHAnsi" w:cstheme="minorHAnsi"/>
          <w:b/>
          <w:kern w:val="1"/>
        </w:rPr>
        <w:t>w specjalności konstrukcyjno-budowlanej</w:t>
      </w:r>
      <w:r w:rsidR="00036A31" w:rsidRPr="00ED590C">
        <w:rPr>
          <w:rFonts w:asciiTheme="minorHAnsi" w:eastAsia="Andale Sans UI" w:hAnsiTheme="minorHAnsi" w:cstheme="minorHAnsi"/>
          <w:kern w:val="1"/>
        </w:rPr>
        <w:t xml:space="preserve">, a także posiadającą co najmniej </w:t>
      </w:r>
      <w:r w:rsidR="00036A31" w:rsidRPr="006411E2">
        <w:rPr>
          <w:rFonts w:asciiTheme="minorHAnsi" w:eastAsia="Andale Sans UI" w:hAnsiTheme="minorHAnsi" w:cstheme="minorHAnsi"/>
          <w:b/>
          <w:kern w:val="1"/>
        </w:rPr>
        <w:t>pięcioletnie</w:t>
      </w:r>
      <w:r w:rsidR="00036A31" w:rsidRPr="00ED590C">
        <w:rPr>
          <w:rFonts w:asciiTheme="minorHAnsi" w:eastAsia="Andale Sans UI" w:hAnsiTheme="minorHAnsi" w:cstheme="minorHAnsi"/>
          <w:kern w:val="1"/>
        </w:rPr>
        <w:t xml:space="preserve"> doświadczenie zawodowe liczone od dnia uzyskania uprawnień, </w:t>
      </w:r>
      <w:r w:rsidR="00036A31" w:rsidRPr="00ED590C">
        <w:rPr>
          <w:rFonts w:asciiTheme="minorHAnsi" w:hAnsiTheme="minorHAnsi" w:cstheme="minorHAnsi"/>
        </w:rPr>
        <w:t xml:space="preserve">w tym co najmniej pięć lat doświadczenia w pełnieniu samodzielnych funkcji technicznych w budownictwie na stanowisku kierownika robót </w:t>
      </w:r>
      <w:r w:rsidR="00036A31" w:rsidRPr="00ED590C">
        <w:rPr>
          <w:rFonts w:asciiTheme="minorHAnsi" w:eastAsia="Andale Sans UI" w:hAnsiTheme="minorHAnsi" w:cstheme="minorHAnsi"/>
          <w:kern w:val="1"/>
        </w:rPr>
        <w:t xml:space="preserve">oraz doświadczenie w kierowaniu robotami przy realizacji co najmniej dwóch robót </w:t>
      </w:r>
      <w:r w:rsidR="00036A31" w:rsidRPr="00ED590C">
        <w:rPr>
          <w:rFonts w:asciiTheme="minorHAnsi" w:hAnsiTheme="minorHAnsi" w:cstheme="minorHAnsi"/>
        </w:rPr>
        <w:t>w zakresie odpowiadającym posiadanym uprawnieniom,</w:t>
      </w:r>
    </w:p>
    <w:p w:rsidR="00283D5E" w:rsidRPr="0081092A" w:rsidRDefault="00283D5E" w:rsidP="00283D5E">
      <w:pPr>
        <w:widowControl w:val="0"/>
        <w:tabs>
          <w:tab w:val="left" w:pos="993"/>
        </w:tabs>
        <w:jc w:val="both"/>
        <w:textAlignment w:val="baseline"/>
        <w:rPr>
          <w:rFonts w:asciiTheme="minorHAnsi" w:hAnsiTheme="minorHAnsi" w:cstheme="minorHAnsi"/>
        </w:rPr>
      </w:pPr>
      <w:r w:rsidRPr="0081092A">
        <w:rPr>
          <w:rFonts w:asciiTheme="minorHAnsi" w:eastAsia="Andale Sans UI" w:hAnsiTheme="minorHAnsi" w:cstheme="minorHAnsi"/>
          <w:kern w:val="1"/>
        </w:rPr>
        <w:t xml:space="preserve">c) osobą przeznaczoną na funkcję </w:t>
      </w:r>
      <w:r w:rsidRPr="0081092A">
        <w:rPr>
          <w:rFonts w:asciiTheme="minorHAnsi" w:eastAsia="Andale Sans UI" w:hAnsiTheme="minorHAnsi" w:cstheme="minorHAnsi"/>
          <w:b/>
          <w:kern w:val="1"/>
        </w:rPr>
        <w:t>kierownika robót</w:t>
      </w:r>
      <w:r w:rsidRPr="0081092A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bez ograniczeń </w:t>
      </w:r>
      <w:r w:rsidRPr="0081092A">
        <w:rPr>
          <w:rFonts w:asciiTheme="minorHAnsi" w:hAnsiTheme="minorHAnsi" w:cstheme="minorHAnsi"/>
          <w:b/>
        </w:rPr>
        <w:t>w specjalności instalacyjnej w zakresie sieci, instalacji i urządzeń elektrycznych i elektroenergetycznych</w:t>
      </w:r>
      <w:r w:rsidRPr="0081092A">
        <w:rPr>
          <w:rFonts w:asciiTheme="minorHAnsi" w:eastAsia="Andale Sans UI" w:hAnsiTheme="minorHAnsi" w:cstheme="minorHAnsi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81092A">
        <w:rPr>
          <w:rFonts w:asciiTheme="minorHAnsi" w:hAnsiTheme="minorHAnsi" w:cstheme="minorHAnsi"/>
        </w:rPr>
        <w:t>w zakresie odpowiadającym posiadanym uprawnieniom,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3827"/>
        <w:gridCol w:w="1701"/>
      </w:tblGrid>
      <w:tr w:rsidR="00D353DA" w:rsidRPr="003D0537" w:rsidTr="008B024F">
        <w:trPr>
          <w:trHeight w:val="1574"/>
        </w:trPr>
        <w:tc>
          <w:tcPr>
            <w:tcW w:w="456" w:type="dxa"/>
            <w:shd w:val="clear" w:color="auto" w:fill="D9D9D9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353DA" w:rsidRPr="00721733" w:rsidRDefault="00D353DA" w:rsidP="00D353D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walifikacje, w</w:t>
            </w:r>
            <w:r w:rsidRPr="00721733">
              <w:rPr>
                <w:rFonts w:cs="Calibri"/>
                <w:b/>
                <w:sz w:val="20"/>
                <w:szCs w:val="20"/>
              </w:rPr>
              <w:t>ykształcenie i okres praktyki zawodowej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353DA" w:rsidRPr="00884547" w:rsidRDefault="00884547" w:rsidP="009834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4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doświadczenia</w:t>
            </w:r>
            <w:r w:rsidR="00983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84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zakresie przedstawienia realizacji robót potwierdzających spełnienie warunku udziału w postępowaniu opisany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SWZ</w:t>
            </w:r>
            <w:r w:rsidRPr="008845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dpowiednio dla danej osoby (np. rodzaj prac i zakresy robót, itp.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D353DA" w:rsidRPr="003D0537" w:rsidTr="00B3502D">
        <w:trPr>
          <w:trHeight w:val="666"/>
        </w:trPr>
        <w:tc>
          <w:tcPr>
            <w:tcW w:w="456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3827" w:type="dxa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D353DA" w:rsidRPr="003D0537" w:rsidTr="00B3502D">
        <w:trPr>
          <w:trHeight w:val="576"/>
        </w:trPr>
        <w:tc>
          <w:tcPr>
            <w:tcW w:w="456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3827" w:type="dxa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D353DA" w:rsidRPr="003D0537" w:rsidTr="00B3502D">
        <w:trPr>
          <w:trHeight w:val="557"/>
        </w:trPr>
        <w:tc>
          <w:tcPr>
            <w:tcW w:w="456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D353DA" w:rsidRPr="00B5302A" w:rsidRDefault="00D353DA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3827" w:type="dxa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353DA" w:rsidRPr="003D0537" w:rsidRDefault="00D353DA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doświadczenie - liczba lat doświadczenia liczona będzie jako suma nienakładających się okresów pracy na  danym stanowisku. </w:t>
      </w:r>
    </w:p>
    <w:p w:rsidR="00FE6FEB" w:rsidRDefault="00F96116" w:rsidP="00B3502D">
      <w:pPr>
        <w:pStyle w:val="Tekstpodstawowy"/>
        <w:tabs>
          <w:tab w:val="left" w:pos="993"/>
        </w:tabs>
        <w:ind w:left="-142"/>
        <w:rPr>
          <w:rFonts w:cs="Arial"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  <w:r w:rsidR="0012453C" w:rsidRPr="008A5A59">
        <w:rPr>
          <w:rFonts w:cs="Arial"/>
          <w:sz w:val="20"/>
        </w:rPr>
        <w:t xml:space="preserve">                </w:t>
      </w: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B4076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2BDD"/>
    <w:multiLevelType w:val="hybridMultilevel"/>
    <w:tmpl w:val="347E5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56B1B"/>
    <w:multiLevelType w:val="multilevel"/>
    <w:tmpl w:val="00087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781" w:hanging="1080"/>
      </w:pPr>
      <w:rPr>
        <w:rFonts w:ascii="Arial" w:eastAsia="Times New Roman" w:hAnsi="Arial" w:hint="default"/>
        <w:b w:val="0"/>
        <w:bCs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5711663F"/>
    <w:multiLevelType w:val="hybridMultilevel"/>
    <w:tmpl w:val="5EF42834"/>
    <w:lvl w:ilvl="0" w:tplc="AD6691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7"/>
    <w:rsid w:val="00012146"/>
    <w:rsid w:val="00036A31"/>
    <w:rsid w:val="00045A19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5EE9"/>
    <w:rsid w:val="00176F0C"/>
    <w:rsid w:val="0018339D"/>
    <w:rsid w:val="00197209"/>
    <w:rsid w:val="001C09F4"/>
    <w:rsid w:val="001C526B"/>
    <w:rsid w:val="001D6E98"/>
    <w:rsid w:val="001F713D"/>
    <w:rsid w:val="001F7838"/>
    <w:rsid w:val="002141F7"/>
    <w:rsid w:val="00221A2D"/>
    <w:rsid w:val="00232A54"/>
    <w:rsid w:val="00234F28"/>
    <w:rsid w:val="002372BD"/>
    <w:rsid w:val="002527D5"/>
    <w:rsid w:val="00253854"/>
    <w:rsid w:val="00272BBA"/>
    <w:rsid w:val="00283D5E"/>
    <w:rsid w:val="00291211"/>
    <w:rsid w:val="002A2496"/>
    <w:rsid w:val="002B21EC"/>
    <w:rsid w:val="002B7400"/>
    <w:rsid w:val="002C2F7F"/>
    <w:rsid w:val="002D3B6D"/>
    <w:rsid w:val="002D5AE4"/>
    <w:rsid w:val="002E5A5D"/>
    <w:rsid w:val="002F2DEC"/>
    <w:rsid w:val="00301519"/>
    <w:rsid w:val="00311FAC"/>
    <w:rsid w:val="00324991"/>
    <w:rsid w:val="00346603"/>
    <w:rsid w:val="003525F8"/>
    <w:rsid w:val="00357031"/>
    <w:rsid w:val="003835FE"/>
    <w:rsid w:val="003A3B37"/>
    <w:rsid w:val="003A3EE7"/>
    <w:rsid w:val="003A5F68"/>
    <w:rsid w:val="003B740D"/>
    <w:rsid w:val="003B7EB1"/>
    <w:rsid w:val="003E772D"/>
    <w:rsid w:val="003F24B7"/>
    <w:rsid w:val="00410A8B"/>
    <w:rsid w:val="00416E0B"/>
    <w:rsid w:val="00422E7D"/>
    <w:rsid w:val="00423D9E"/>
    <w:rsid w:val="0042644A"/>
    <w:rsid w:val="00446295"/>
    <w:rsid w:val="00456027"/>
    <w:rsid w:val="0046071D"/>
    <w:rsid w:val="0048664A"/>
    <w:rsid w:val="00492EA8"/>
    <w:rsid w:val="004A0F4D"/>
    <w:rsid w:val="004A1F51"/>
    <w:rsid w:val="004A7C34"/>
    <w:rsid w:val="004C643C"/>
    <w:rsid w:val="004E1A96"/>
    <w:rsid w:val="004F43FC"/>
    <w:rsid w:val="00500E77"/>
    <w:rsid w:val="0050162A"/>
    <w:rsid w:val="00506DEB"/>
    <w:rsid w:val="00552C38"/>
    <w:rsid w:val="00572629"/>
    <w:rsid w:val="005C5B17"/>
    <w:rsid w:val="005D149D"/>
    <w:rsid w:val="005D417E"/>
    <w:rsid w:val="00603453"/>
    <w:rsid w:val="00623271"/>
    <w:rsid w:val="00640D7E"/>
    <w:rsid w:val="006470A0"/>
    <w:rsid w:val="00654536"/>
    <w:rsid w:val="0066674C"/>
    <w:rsid w:val="00674AAC"/>
    <w:rsid w:val="00684EA4"/>
    <w:rsid w:val="006A3A5E"/>
    <w:rsid w:val="006A7326"/>
    <w:rsid w:val="006D298F"/>
    <w:rsid w:val="006F3432"/>
    <w:rsid w:val="006F4A70"/>
    <w:rsid w:val="00713108"/>
    <w:rsid w:val="00721733"/>
    <w:rsid w:val="00726235"/>
    <w:rsid w:val="00755336"/>
    <w:rsid w:val="00755CE2"/>
    <w:rsid w:val="007C69D9"/>
    <w:rsid w:val="007D4A98"/>
    <w:rsid w:val="007D4B6B"/>
    <w:rsid w:val="0081092A"/>
    <w:rsid w:val="00817296"/>
    <w:rsid w:val="00835A82"/>
    <w:rsid w:val="00836210"/>
    <w:rsid w:val="00855112"/>
    <w:rsid w:val="00884547"/>
    <w:rsid w:val="008909DA"/>
    <w:rsid w:val="008B024F"/>
    <w:rsid w:val="008B0F41"/>
    <w:rsid w:val="008E347A"/>
    <w:rsid w:val="008E63BF"/>
    <w:rsid w:val="00900813"/>
    <w:rsid w:val="0091748B"/>
    <w:rsid w:val="0093798E"/>
    <w:rsid w:val="009419E3"/>
    <w:rsid w:val="0097333E"/>
    <w:rsid w:val="009834B3"/>
    <w:rsid w:val="009A7EEF"/>
    <w:rsid w:val="009B2392"/>
    <w:rsid w:val="009E5294"/>
    <w:rsid w:val="009F45C2"/>
    <w:rsid w:val="00A1104E"/>
    <w:rsid w:val="00A164BD"/>
    <w:rsid w:val="00A34C76"/>
    <w:rsid w:val="00A5008D"/>
    <w:rsid w:val="00A7540D"/>
    <w:rsid w:val="00A81034"/>
    <w:rsid w:val="00AB30A4"/>
    <w:rsid w:val="00AD5A89"/>
    <w:rsid w:val="00AD76F7"/>
    <w:rsid w:val="00AF3B27"/>
    <w:rsid w:val="00B27C80"/>
    <w:rsid w:val="00B30CF8"/>
    <w:rsid w:val="00B3502D"/>
    <w:rsid w:val="00B36AB0"/>
    <w:rsid w:val="00B40762"/>
    <w:rsid w:val="00B43783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22E77"/>
    <w:rsid w:val="00C3152D"/>
    <w:rsid w:val="00C67391"/>
    <w:rsid w:val="00C738F1"/>
    <w:rsid w:val="00C80098"/>
    <w:rsid w:val="00C80B0A"/>
    <w:rsid w:val="00C970D1"/>
    <w:rsid w:val="00CA7B71"/>
    <w:rsid w:val="00CB3B35"/>
    <w:rsid w:val="00CD5CEE"/>
    <w:rsid w:val="00D152A2"/>
    <w:rsid w:val="00D353DA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004B7"/>
    <w:rsid w:val="00E16870"/>
    <w:rsid w:val="00E65E18"/>
    <w:rsid w:val="00E66D07"/>
    <w:rsid w:val="00E67A8B"/>
    <w:rsid w:val="00E835D7"/>
    <w:rsid w:val="00EA2D51"/>
    <w:rsid w:val="00EB5AB4"/>
    <w:rsid w:val="00ED16D7"/>
    <w:rsid w:val="00EF2C5D"/>
    <w:rsid w:val="00EF53B7"/>
    <w:rsid w:val="00F00511"/>
    <w:rsid w:val="00F04E6F"/>
    <w:rsid w:val="00F273C8"/>
    <w:rsid w:val="00F322C3"/>
    <w:rsid w:val="00F57A8B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Bullets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Bullets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Bullets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Bullets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2878-C652-49C0-BF6C-39EAF880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6</cp:revision>
  <dcterms:created xsi:type="dcterms:W3CDTF">2023-08-08T11:01:00Z</dcterms:created>
  <dcterms:modified xsi:type="dcterms:W3CDTF">2023-08-28T12:56:00Z</dcterms:modified>
</cp:coreProperties>
</file>